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9E2A1" w14:textId="77777777" w:rsidR="00B644B5" w:rsidRPr="00B644B5" w:rsidRDefault="001E027E" w:rsidP="00B644B5">
      <w:r>
        <w:rPr>
          <w:noProof/>
        </w:rPr>
        <w:drawing>
          <wp:anchor distT="0" distB="0" distL="114300" distR="114300" simplePos="0" relativeHeight="251674624" behindDoc="1" locked="0" layoutInCell="1" allowOverlap="1" wp14:anchorId="3555C4C3" wp14:editId="366A48A1">
            <wp:simplePos x="0" y="0"/>
            <wp:positionH relativeFrom="column">
              <wp:posOffset>-358140</wp:posOffset>
            </wp:positionH>
            <wp:positionV relativeFrom="paragraph">
              <wp:posOffset>118110</wp:posOffset>
            </wp:positionV>
            <wp:extent cx="1943100" cy="922020"/>
            <wp:effectExtent l="0" t="0" r="0" b="0"/>
            <wp:wrapTight wrapText="bothSides">
              <wp:wrapPolygon edited="0">
                <wp:start x="0" y="0"/>
                <wp:lineTo x="0" y="20975"/>
                <wp:lineTo x="21388" y="20975"/>
                <wp:lineTo x="21388" y="0"/>
                <wp:lineTo x="0" y="0"/>
              </wp:wrapPolygon>
            </wp:wrapTight>
            <wp:docPr id="11" name="Picture 11" descr="lil goldman school logo  NEW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l goldman school logo  NEW 20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4628" w14:textId="504A2ABA" w:rsidR="001E027E" w:rsidRDefault="001E027E" w:rsidP="001E027E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bidi="he-IL"/>
        </w:rPr>
      </w:pPr>
      <w:r w:rsidRPr="001E027E">
        <w:rPr>
          <w:rFonts w:ascii="Arial" w:eastAsia="Times New Roman" w:hAnsi="Arial" w:cs="Arial"/>
          <w:b/>
          <w:bCs/>
          <w:color w:val="000000"/>
          <w:sz w:val="36"/>
          <w:szCs w:val="36"/>
          <w:lang w:bidi="he-IL"/>
        </w:rPr>
        <w:t>Preschool</w:t>
      </w:r>
      <w:r w:rsidR="00D62381">
        <w:rPr>
          <w:rFonts w:ascii="Arial" w:eastAsia="Times New Roman" w:hAnsi="Arial" w:cs="Arial"/>
          <w:b/>
          <w:bCs/>
          <w:color w:val="000000"/>
          <w:sz w:val="36"/>
          <w:szCs w:val="36"/>
          <w:lang w:bidi="he-IL"/>
        </w:rPr>
        <w:t xml:space="preserve"> – Pre-K</w:t>
      </w:r>
    </w:p>
    <w:p w14:paraId="2D43981F" w14:textId="6240DF09" w:rsidR="001E027E" w:rsidRPr="001E027E" w:rsidRDefault="00FE6957" w:rsidP="001E027E">
      <w:pPr>
        <w:spacing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bidi="he-IL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he-IL"/>
        </w:rPr>
        <w:t>20</w:t>
      </w:r>
      <w:r w:rsidR="00461CE6">
        <w:rPr>
          <w:rFonts w:ascii="Arial" w:eastAsia="Times New Roman" w:hAnsi="Arial" w:cs="Arial"/>
          <w:color w:val="000000"/>
          <w:sz w:val="28"/>
          <w:szCs w:val="28"/>
          <w:lang w:bidi="he-IL"/>
        </w:rPr>
        <w:t>2</w:t>
      </w:r>
      <w:r w:rsidR="00667ADC">
        <w:rPr>
          <w:rFonts w:ascii="Arial" w:eastAsia="Times New Roman" w:hAnsi="Arial" w:cs="Arial"/>
          <w:color w:val="000000"/>
          <w:sz w:val="28"/>
          <w:szCs w:val="28"/>
          <w:lang w:bidi="he-IL"/>
        </w:rPr>
        <w:t>1</w:t>
      </w:r>
      <w:r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- 202</w:t>
      </w:r>
      <w:r w:rsidR="00667ADC">
        <w:rPr>
          <w:rFonts w:ascii="Arial" w:eastAsia="Times New Roman" w:hAnsi="Arial" w:cs="Arial"/>
          <w:color w:val="000000"/>
          <w:sz w:val="28"/>
          <w:szCs w:val="28"/>
          <w:lang w:bidi="he-IL"/>
        </w:rPr>
        <w:t>2</w:t>
      </w:r>
      <w:r w:rsidR="001E027E" w:rsidRPr="00B644B5">
        <w:rPr>
          <w:rFonts w:ascii="Arial" w:eastAsia="Times New Roman" w:hAnsi="Arial" w:cs="Arial"/>
          <w:color w:val="000000"/>
          <w:sz w:val="28"/>
          <w:szCs w:val="28"/>
          <w:lang w:bidi="he-IL"/>
        </w:rPr>
        <w:t xml:space="preserve"> Annual Tuition</w:t>
      </w:r>
    </w:p>
    <w:p w14:paraId="152F9815" w14:textId="77777777" w:rsidR="00C511A9" w:rsidRDefault="001E027E">
      <w:r>
        <w:t xml:space="preserve">        </w:t>
      </w:r>
    </w:p>
    <w:p w14:paraId="5DEA27A8" w14:textId="77777777" w:rsidR="00455C3E" w:rsidRPr="003E587F" w:rsidRDefault="003E587F" w:rsidP="003E587F">
      <w:pPr>
        <w:jc w:val="center"/>
        <w:rPr>
          <w:b/>
          <w:bCs/>
        </w:rPr>
      </w:pPr>
      <w:r w:rsidRPr="003E587F">
        <w:rPr>
          <w:b/>
          <w:bCs/>
        </w:rPr>
        <w:t>Please indicate your selection by circling the boxes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55C3E" w14:paraId="7D511C8C" w14:textId="77777777" w:rsidTr="003E587F">
        <w:tc>
          <w:tcPr>
            <w:tcW w:w="9805" w:type="dxa"/>
            <w:shd w:val="clear" w:color="auto" w:fill="9CC2E5" w:themeFill="accent5" w:themeFillTint="99"/>
          </w:tcPr>
          <w:p w14:paraId="7B00438D" w14:textId="77777777" w:rsidR="00455C3E" w:rsidRDefault="00455C3E" w:rsidP="00455C3E">
            <w:pPr>
              <w:jc w:val="center"/>
              <w:rPr>
                <w:b/>
                <w:bCs/>
                <w:sz w:val="28"/>
                <w:szCs w:val="28"/>
              </w:rPr>
            </w:pPr>
            <w:r w:rsidRPr="00455C3E">
              <w:rPr>
                <w:b/>
                <w:bCs/>
                <w:sz w:val="28"/>
                <w:szCs w:val="28"/>
              </w:rPr>
              <w:t xml:space="preserve">Pre-School </w:t>
            </w:r>
          </w:p>
          <w:p w14:paraId="542C6B29" w14:textId="77777777" w:rsidR="00455C3E" w:rsidRPr="00455C3E" w:rsidRDefault="00455C3E" w:rsidP="003E587F">
            <w:pPr>
              <w:shd w:val="clear" w:color="auto" w:fill="9CC2E5" w:themeFill="accent5" w:themeFillTint="99"/>
              <w:jc w:val="center"/>
              <w:rPr>
                <w:b/>
                <w:bCs/>
                <w:sz w:val="28"/>
                <w:szCs w:val="28"/>
              </w:rPr>
            </w:pPr>
            <w:r w:rsidRPr="00455C3E">
              <w:rPr>
                <w:b/>
                <w:bCs/>
                <w:sz w:val="28"/>
                <w:szCs w:val="28"/>
              </w:rPr>
              <w:t>9:00am – 1:00PM</w:t>
            </w:r>
          </w:p>
          <w:p w14:paraId="4717F64F" w14:textId="77777777" w:rsidR="00455C3E" w:rsidRDefault="00455C3E"/>
        </w:tc>
      </w:tr>
    </w:tbl>
    <w:tbl>
      <w:tblPr>
        <w:tblStyle w:val="TableGrid"/>
        <w:tblpPr w:leftFromText="180" w:rightFromText="180" w:vertAnchor="text" w:horzAnchor="margin" w:tblpY="4"/>
        <w:tblW w:w="9805" w:type="dxa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D62381" w14:paraId="5F736D47" w14:textId="77777777" w:rsidTr="00D62381">
        <w:tc>
          <w:tcPr>
            <w:tcW w:w="3268" w:type="dxa"/>
          </w:tcPr>
          <w:p w14:paraId="2BC11D9F" w14:textId="77777777" w:rsidR="00D62381" w:rsidRDefault="00D62381" w:rsidP="003E587F">
            <w:pPr>
              <w:jc w:val="center"/>
            </w:pPr>
          </w:p>
        </w:tc>
        <w:tc>
          <w:tcPr>
            <w:tcW w:w="3268" w:type="dxa"/>
          </w:tcPr>
          <w:p w14:paraId="1C1B3E42" w14:textId="77777777" w:rsidR="00D62381" w:rsidRPr="00A81647" w:rsidRDefault="00D6238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-F</w:t>
            </w:r>
          </w:p>
          <w:p w14:paraId="5C3028B1" w14:textId="77777777" w:rsidR="00D62381" w:rsidRPr="00A81647" w:rsidRDefault="00D6238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ash/ACH)</w:t>
            </w:r>
          </w:p>
        </w:tc>
        <w:tc>
          <w:tcPr>
            <w:tcW w:w="3269" w:type="dxa"/>
          </w:tcPr>
          <w:p w14:paraId="3E95E96A" w14:textId="77777777" w:rsidR="00D62381" w:rsidRPr="00A81647" w:rsidRDefault="00D6238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M-F</w:t>
            </w:r>
          </w:p>
          <w:p w14:paraId="18285C8E" w14:textId="77777777" w:rsidR="00D62381" w:rsidRPr="00A81647" w:rsidRDefault="00D62381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(Credit Card)</w:t>
            </w:r>
          </w:p>
        </w:tc>
      </w:tr>
      <w:tr w:rsidR="00D62381" w14:paraId="05E36E14" w14:textId="77777777" w:rsidTr="00D62381">
        <w:tc>
          <w:tcPr>
            <w:tcW w:w="3268" w:type="dxa"/>
          </w:tcPr>
          <w:p w14:paraId="6A3437BF" w14:textId="77777777" w:rsidR="00D62381" w:rsidRDefault="00D62381" w:rsidP="003E587F">
            <w:pPr>
              <w:jc w:val="center"/>
            </w:pPr>
            <w:r>
              <w:t>Pre-School</w:t>
            </w:r>
          </w:p>
        </w:tc>
        <w:tc>
          <w:tcPr>
            <w:tcW w:w="3268" w:type="dxa"/>
          </w:tcPr>
          <w:p w14:paraId="6325CF84" w14:textId="562DD7EA" w:rsidR="00D62381" w:rsidRDefault="00D62381" w:rsidP="003E587F">
            <w:pPr>
              <w:jc w:val="center"/>
            </w:pPr>
            <w:r>
              <w:t>7,000</w:t>
            </w:r>
          </w:p>
        </w:tc>
        <w:tc>
          <w:tcPr>
            <w:tcW w:w="3269" w:type="dxa"/>
          </w:tcPr>
          <w:p w14:paraId="3C96F28A" w14:textId="7300CF11" w:rsidR="00D62381" w:rsidRDefault="00D62381" w:rsidP="003E587F">
            <w:pPr>
              <w:jc w:val="center"/>
            </w:pPr>
            <w:r>
              <w:t>7,20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55C3E" w14:paraId="1563B2EC" w14:textId="77777777" w:rsidTr="003E587F">
        <w:trPr>
          <w:trHeight w:val="431"/>
        </w:trPr>
        <w:tc>
          <w:tcPr>
            <w:tcW w:w="9805" w:type="dxa"/>
            <w:shd w:val="clear" w:color="auto" w:fill="9CC2E5" w:themeFill="accent5" w:themeFillTint="99"/>
          </w:tcPr>
          <w:p w14:paraId="0102B5DC" w14:textId="77777777" w:rsidR="00455C3E" w:rsidRPr="00077C6D" w:rsidRDefault="00455C3E" w:rsidP="00455C3E">
            <w:pPr>
              <w:jc w:val="center"/>
              <w:rPr>
                <w:b/>
                <w:bCs/>
                <w:sz w:val="28"/>
                <w:szCs w:val="28"/>
              </w:rPr>
            </w:pPr>
            <w:r w:rsidRPr="00077C6D">
              <w:rPr>
                <w:b/>
                <w:bCs/>
                <w:sz w:val="28"/>
                <w:szCs w:val="28"/>
              </w:rPr>
              <w:t>Before and After Preschool Options</w:t>
            </w:r>
          </w:p>
          <w:p w14:paraId="60075C10" w14:textId="77777777" w:rsidR="00455C3E" w:rsidRDefault="00455C3E"/>
        </w:tc>
      </w:tr>
    </w:tbl>
    <w:tbl>
      <w:tblPr>
        <w:tblStyle w:val="TableGrid"/>
        <w:tblpPr w:leftFromText="180" w:rightFromText="180" w:vertAnchor="text" w:horzAnchor="margin" w:tblpY="1"/>
        <w:tblW w:w="9805" w:type="dxa"/>
        <w:tblLayout w:type="fixed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D62381" w14:paraId="4A27DCA0" w14:textId="77777777" w:rsidTr="00D62381">
        <w:tc>
          <w:tcPr>
            <w:tcW w:w="3268" w:type="dxa"/>
          </w:tcPr>
          <w:p w14:paraId="2CD3D643" w14:textId="77777777" w:rsidR="00D62381" w:rsidRDefault="00D62381" w:rsidP="003E587F">
            <w:pPr>
              <w:jc w:val="center"/>
            </w:pPr>
          </w:p>
        </w:tc>
        <w:tc>
          <w:tcPr>
            <w:tcW w:w="3268" w:type="dxa"/>
          </w:tcPr>
          <w:p w14:paraId="5371059C" w14:textId="77777777" w:rsidR="00D62381" w:rsidRPr="00A81647" w:rsidRDefault="00D6238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-F</w:t>
            </w:r>
          </w:p>
          <w:p w14:paraId="31F122F7" w14:textId="77777777" w:rsidR="00D62381" w:rsidRPr="00A81647" w:rsidRDefault="00D6238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ash/ACH)</w:t>
            </w:r>
          </w:p>
        </w:tc>
        <w:tc>
          <w:tcPr>
            <w:tcW w:w="3269" w:type="dxa"/>
          </w:tcPr>
          <w:p w14:paraId="0AD729C9" w14:textId="77777777" w:rsidR="00D62381" w:rsidRPr="00A81647" w:rsidRDefault="00D6238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M-F</w:t>
            </w:r>
          </w:p>
          <w:p w14:paraId="7B6AC581" w14:textId="77777777" w:rsidR="00D62381" w:rsidRPr="00A81647" w:rsidRDefault="00D62381" w:rsidP="003E587F">
            <w:pPr>
              <w:jc w:val="center"/>
              <w:rPr>
                <w:b/>
                <w:bCs/>
                <w:sz w:val="21"/>
                <w:szCs w:val="21"/>
              </w:rPr>
            </w:pPr>
            <w:r w:rsidRPr="00A81647">
              <w:rPr>
                <w:b/>
                <w:bCs/>
                <w:sz w:val="21"/>
                <w:szCs w:val="21"/>
              </w:rPr>
              <w:t>(Credit Card)</w:t>
            </w:r>
          </w:p>
        </w:tc>
      </w:tr>
      <w:tr w:rsidR="00D62381" w14:paraId="13805F84" w14:textId="77777777" w:rsidTr="00D62381">
        <w:tc>
          <w:tcPr>
            <w:tcW w:w="3268" w:type="dxa"/>
          </w:tcPr>
          <w:p w14:paraId="7647BC37" w14:textId="77777777" w:rsidR="00D62381" w:rsidRDefault="00D62381" w:rsidP="003E587F">
            <w:pPr>
              <w:jc w:val="center"/>
            </w:pPr>
            <w:r>
              <w:t>7:30 AM – 9:00 AM</w:t>
            </w:r>
          </w:p>
        </w:tc>
        <w:tc>
          <w:tcPr>
            <w:tcW w:w="3268" w:type="dxa"/>
          </w:tcPr>
          <w:p w14:paraId="1BAAFF5A" w14:textId="0C68C1A8" w:rsidR="00D62381" w:rsidRDefault="00D62381" w:rsidP="003E587F">
            <w:pPr>
              <w:jc w:val="center"/>
            </w:pPr>
            <w:r>
              <w:t>1,550</w:t>
            </w:r>
          </w:p>
        </w:tc>
        <w:tc>
          <w:tcPr>
            <w:tcW w:w="3269" w:type="dxa"/>
          </w:tcPr>
          <w:p w14:paraId="0A12EFA6" w14:textId="63C1DAC0" w:rsidR="00D62381" w:rsidRDefault="00D62381" w:rsidP="003E587F">
            <w:pPr>
              <w:jc w:val="center"/>
            </w:pPr>
            <w:r>
              <w:t>1,550</w:t>
            </w:r>
          </w:p>
        </w:tc>
      </w:tr>
      <w:tr w:rsidR="00D62381" w14:paraId="40D915D1" w14:textId="77777777" w:rsidTr="00D62381">
        <w:tc>
          <w:tcPr>
            <w:tcW w:w="3268" w:type="dxa"/>
          </w:tcPr>
          <w:p w14:paraId="3EDD04E0" w14:textId="77777777" w:rsidR="00D62381" w:rsidRDefault="00D62381" w:rsidP="003E587F">
            <w:pPr>
              <w:jc w:val="center"/>
            </w:pPr>
            <w:r>
              <w:t>1:00 PM - 3:30 PM</w:t>
            </w:r>
          </w:p>
        </w:tc>
        <w:tc>
          <w:tcPr>
            <w:tcW w:w="3268" w:type="dxa"/>
          </w:tcPr>
          <w:p w14:paraId="09EAC2CC" w14:textId="39D1A972" w:rsidR="00D62381" w:rsidRDefault="00D62381" w:rsidP="003E587F">
            <w:pPr>
              <w:jc w:val="center"/>
            </w:pPr>
            <w:r>
              <w:t>2,400</w:t>
            </w:r>
          </w:p>
        </w:tc>
        <w:tc>
          <w:tcPr>
            <w:tcW w:w="3269" w:type="dxa"/>
          </w:tcPr>
          <w:p w14:paraId="0E3FCE46" w14:textId="32006BA9" w:rsidR="00D62381" w:rsidRDefault="00D62381" w:rsidP="003E587F">
            <w:pPr>
              <w:jc w:val="center"/>
            </w:pPr>
            <w:r>
              <w:t>2,500</w:t>
            </w:r>
          </w:p>
        </w:tc>
      </w:tr>
      <w:tr w:rsidR="00D62381" w14:paraId="433A7E2C" w14:textId="77777777" w:rsidTr="00D62381">
        <w:tc>
          <w:tcPr>
            <w:tcW w:w="3268" w:type="dxa"/>
          </w:tcPr>
          <w:p w14:paraId="6326CA37" w14:textId="77777777" w:rsidR="00D62381" w:rsidRDefault="00D62381" w:rsidP="003E587F">
            <w:pPr>
              <w:jc w:val="center"/>
            </w:pPr>
            <w:r>
              <w:t>3:30 PM – 6:00 PM</w:t>
            </w:r>
          </w:p>
        </w:tc>
        <w:tc>
          <w:tcPr>
            <w:tcW w:w="3268" w:type="dxa"/>
          </w:tcPr>
          <w:p w14:paraId="7A4A93A3" w14:textId="652B5223" w:rsidR="00D62381" w:rsidRDefault="00D62381" w:rsidP="003E587F">
            <w:pPr>
              <w:jc w:val="center"/>
            </w:pPr>
            <w:r>
              <w:t>2,400</w:t>
            </w:r>
          </w:p>
        </w:tc>
        <w:tc>
          <w:tcPr>
            <w:tcW w:w="3269" w:type="dxa"/>
          </w:tcPr>
          <w:p w14:paraId="1A0EC223" w14:textId="04DA7930" w:rsidR="00D62381" w:rsidRDefault="00D62381" w:rsidP="003E587F">
            <w:pPr>
              <w:jc w:val="center"/>
            </w:pPr>
            <w:r>
              <w:t>2,50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7746F" w14:paraId="5AC5D138" w14:textId="77777777" w:rsidTr="003E587F">
        <w:trPr>
          <w:trHeight w:val="665"/>
        </w:trPr>
        <w:tc>
          <w:tcPr>
            <w:tcW w:w="9805" w:type="dxa"/>
            <w:shd w:val="clear" w:color="auto" w:fill="9CC2E5" w:themeFill="accent5" w:themeFillTint="99"/>
          </w:tcPr>
          <w:p w14:paraId="3607466F" w14:textId="77777777" w:rsidR="0067746F" w:rsidRPr="00FB3A94" w:rsidRDefault="0067746F" w:rsidP="0067746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B3A94">
              <w:rPr>
                <w:b/>
                <w:bCs/>
                <w:sz w:val="28"/>
                <w:szCs w:val="28"/>
              </w:rPr>
              <w:t>School Year Plus Package</w:t>
            </w:r>
          </w:p>
          <w:p w14:paraId="5025F21B" w14:textId="77777777" w:rsidR="0067746F" w:rsidRPr="0067746F" w:rsidRDefault="0067746F" w:rsidP="0067746F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FB3A94">
              <w:rPr>
                <w:b/>
                <w:bCs/>
                <w:i/>
                <w:iCs/>
              </w:rPr>
              <w:t>7:30 AM – 6:00 PM Includes all Preschool Days</w:t>
            </w:r>
          </w:p>
        </w:tc>
      </w:tr>
    </w:tbl>
    <w:tbl>
      <w:tblPr>
        <w:tblStyle w:val="TableGrid"/>
        <w:tblpPr w:leftFromText="180" w:rightFromText="180" w:vertAnchor="text" w:horzAnchor="margin" w:tblpY="18"/>
        <w:tblW w:w="9805" w:type="dxa"/>
        <w:tblLayout w:type="fixed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67746F" w14:paraId="355609B6" w14:textId="77777777" w:rsidTr="001D4D1E">
        <w:tc>
          <w:tcPr>
            <w:tcW w:w="3268" w:type="dxa"/>
          </w:tcPr>
          <w:p w14:paraId="71F84242" w14:textId="77777777" w:rsidR="0067746F" w:rsidRDefault="0067746F" w:rsidP="003E587F">
            <w:pPr>
              <w:jc w:val="center"/>
            </w:pPr>
          </w:p>
        </w:tc>
        <w:tc>
          <w:tcPr>
            <w:tcW w:w="3268" w:type="dxa"/>
          </w:tcPr>
          <w:p w14:paraId="5C12D3EA" w14:textId="77777777" w:rsidR="0067746F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ash/ACH</w:t>
            </w:r>
          </w:p>
        </w:tc>
        <w:tc>
          <w:tcPr>
            <w:tcW w:w="3269" w:type="dxa"/>
          </w:tcPr>
          <w:p w14:paraId="59588E40" w14:textId="77777777" w:rsidR="0067746F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redit Card</w:t>
            </w:r>
          </w:p>
        </w:tc>
      </w:tr>
      <w:tr w:rsidR="0067746F" w14:paraId="46C7CB64" w14:textId="77777777" w:rsidTr="001D4D1E">
        <w:tc>
          <w:tcPr>
            <w:tcW w:w="3268" w:type="dxa"/>
          </w:tcPr>
          <w:p w14:paraId="40BF6A80" w14:textId="77777777" w:rsidR="0067746F" w:rsidRDefault="003E587F" w:rsidP="003E587F">
            <w:pPr>
              <w:jc w:val="center"/>
            </w:pPr>
            <w:r>
              <w:t>Monday – Friday</w:t>
            </w:r>
          </w:p>
        </w:tc>
        <w:tc>
          <w:tcPr>
            <w:tcW w:w="3268" w:type="dxa"/>
          </w:tcPr>
          <w:p w14:paraId="0A65931C" w14:textId="7FF8E193" w:rsidR="0067746F" w:rsidRDefault="00667ADC" w:rsidP="003E587F">
            <w:pPr>
              <w:jc w:val="center"/>
            </w:pPr>
            <w:r>
              <w:t>12,400</w:t>
            </w:r>
          </w:p>
        </w:tc>
        <w:tc>
          <w:tcPr>
            <w:tcW w:w="3269" w:type="dxa"/>
          </w:tcPr>
          <w:p w14:paraId="75C94E25" w14:textId="0ED7F1BD" w:rsidR="0067746F" w:rsidRDefault="00667ADC" w:rsidP="003E587F">
            <w:pPr>
              <w:jc w:val="center"/>
            </w:pPr>
            <w:r>
              <w:t>12,700</w:t>
            </w:r>
          </w:p>
        </w:tc>
      </w:tr>
    </w:tbl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67746F" w14:paraId="2A716CF6" w14:textId="77777777" w:rsidTr="003E587F">
        <w:tc>
          <w:tcPr>
            <w:tcW w:w="9805" w:type="dxa"/>
            <w:shd w:val="clear" w:color="auto" w:fill="9CC2E5" w:themeFill="accent5" w:themeFillTint="99"/>
          </w:tcPr>
          <w:p w14:paraId="79D28F2B" w14:textId="77777777" w:rsidR="0067746F" w:rsidRPr="00B644B5" w:rsidRDefault="0067746F" w:rsidP="003E587F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644B5">
              <w:rPr>
                <w:b/>
                <w:bCs/>
                <w:sz w:val="28"/>
                <w:szCs w:val="28"/>
              </w:rPr>
              <w:t>All Year Plus Package</w:t>
            </w:r>
          </w:p>
          <w:p w14:paraId="1DCB6EA4" w14:textId="3BB84DFE" w:rsidR="0067746F" w:rsidRPr="00B644B5" w:rsidRDefault="0067746F" w:rsidP="003E587F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B644B5">
              <w:rPr>
                <w:b/>
                <w:bCs/>
                <w:i/>
                <w:iCs/>
              </w:rPr>
              <w:t xml:space="preserve">7:30 AM - 6:00 PM </w:t>
            </w:r>
            <w:r w:rsidR="006F6044">
              <w:rPr>
                <w:b/>
                <w:bCs/>
                <w:i/>
                <w:iCs/>
              </w:rPr>
              <w:t>August 23, 2021 -August 12, 2022</w:t>
            </w:r>
          </w:p>
          <w:p w14:paraId="20605389" w14:textId="77777777" w:rsidR="0067746F" w:rsidRDefault="0067746F" w:rsidP="003E587F">
            <w:pPr>
              <w:jc w:val="center"/>
            </w:pP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horzAnchor="margin" w:tblpY="1"/>
        <w:tblW w:w="9805" w:type="dxa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214C91" w14:paraId="68A52AF8" w14:textId="77777777" w:rsidTr="001D4D1E">
        <w:tc>
          <w:tcPr>
            <w:tcW w:w="3268" w:type="dxa"/>
          </w:tcPr>
          <w:p w14:paraId="5C6DEA10" w14:textId="77777777" w:rsidR="00214C91" w:rsidRDefault="00214C91" w:rsidP="003E587F">
            <w:pPr>
              <w:jc w:val="center"/>
            </w:pPr>
          </w:p>
        </w:tc>
        <w:tc>
          <w:tcPr>
            <w:tcW w:w="3268" w:type="dxa"/>
          </w:tcPr>
          <w:p w14:paraId="7FB959B3" w14:textId="77777777" w:rsidR="00214C91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ash/ACH</w:t>
            </w:r>
          </w:p>
        </w:tc>
        <w:tc>
          <w:tcPr>
            <w:tcW w:w="3269" w:type="dxa"/>
          </w:tcPr>
          <w:p w14:paraId="04B32BD5" w14:textId="77777777" w:rsidR="00214C91" w:rsidRPr="00A81647" w:rsidRDefault="003E587F" w:rsidP="003E587F">
            <w:pPr>
              <w:jc w:val="center"/>
              <w:rPr>
                <w:b/>
                <w:bCs/>
              </w:rPr>
            </w:pPr>
            <w:r w:rsidRPr="00A81647">
              <w:rPr>
                <w:b/>
                <w:bCs/>
              </w:rPr>
              <w:t>Credit Card</w:t>
            </w:r>
          </w:p>
        </w:tc>
      </w:tr>
      <w:tr w:rsidR="00214C91" w14:paraId="35AAEA81" w14:textId="77777777" w:rsidTr="001D4D1E">
        <w:tc>
          <w:tcPr>
            <w:tcW w:w="3268" w:type="dxa"/>
          </w:tcPr>
          <w:p w14:paraId="236E6CD3" w14:textId="77777777" w:rsidR="00214C91" w:rsidRDefault="003E587F" w:rsidP="003E587F">
            <w:pPr>
              <w:jc w:val="center"/>
            </w:pPr>
            <w:r>
              <w:t>Monday - Friday</w:t>
            </w:r>
          </w:p>
        </w:tc>
        <w:tc>
          <w:tcPr>
            <w:tcW w:w="3268" w:type="dxa"/>
          </w:tcPr>
          <w:p w14:paraId="5E519060" w14:textId="6A47040C" w:rsidR="00214C91" w:rsidRDefault="00667ADC" w:rsidP="003E587F">
            <w:pPr>
              <w:jc w:val="center"/>
            </w:pPr>
            <w:r>
              <w:t>16,800</w:t>
            </w:r>
          </w:p>
        </w:tc>
        <w:tc>
          <w:tcPr>
            <w:tcW w:w="3269" w:type="dxa"/>
          </w:tcPr>
          <w:p w14:paraId="7A1C95C7" w14:textId="27849582" w:rsidR="00214C91" w:rsidRDefault="00667ADC" w:rsidP="003E587F">
            <w:pPr>
              <w:jc w:val="center"/>
            </w:pPr>
            <w:r>
              <w:t>17,200</w:t>
            </w:r>
          </w:p>
        </w:tc>
      </w:tr>
    </w:tbl>
    <w:p w14:paraId="78F33066" w14:textId="77777777" w:rsidR="00455C3E" w:rsidRDefault="00214C9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10F86" wp14:editId="5A6D42A6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6263640" cy="1341120"/>
                <wp:effectExtent l="0" t="0" r="3810" b="0"/>
                <wp:wrapNone/>
                <wp:docPr id="1028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F97F35-540A-4754-8E1A-613B0DE0204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DF7A8" w14:textId="77777777" w:rsidR="00B644B5" w:rsidRDefault="00B644B5" w:rsidP="00B644B5">
                            <w:pPr>
                              <w:pStyle w:val="NormalWeb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imited financial assistance available to qualifying Jewish families.  Application forms available from preschool director.</w:t>
                            </w:r>
                          </w:p>
                          <w:p w14:paraId="3622D341" w14:textId="77777777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  <w:t xml:space="preserve">Tuition is payable in 10 equal installments beginning August 1st. </w:t>
                            </w:r>
                          </w:p>
                          <w:p w14:paraId="710F3BAD" w14:textId="77777777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4472C4"/>
                                <w:sz w:val="22"/>
                                <w:szCs w:val="22"/>
                              </w:rPr>
                              <w:t>All Year Plus tuition is payable in 12 equal installments beginning August 1st.</w:t>
                            </w:r>
                          </w:p>
                          <w:p w14:paraId="70715E98" w14:textId="77777777" w:rsidR="00B644B5" w:rsidRPr="00873CD4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73CD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egistration Fee:  $ 250</w:t>
                            </w:r>
                          </w:p>
                          <w:p w14:paraId="4846EC12" w14:textId="77777777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ees must be submitted with Application</w:t>
                            </w:r>
                          </w:p>
                          <w:p w14:paraId="63DB5C4F" w14:textId="263873DE" w:rsidR="00B644B5" w:rsidRDefault="002E7908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uto-Pay</w:t>
                            </w:r>
                            <w:r w:rsidR="006E491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(Bank Account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2375B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Attach</w:t>
                            </w:r>
                            <w:r w:rsidR="001B177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 voided check.</w:t>
                            </w:r>
                          </w:p>
                          <w:p w14:paraId="71712082" w14:textId="77777777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heck</w:t>
                            </w:r>
                            <w:r w:rsidR="00455C3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/Cash</w:t>
                            </w:r>
                            <w:r w:rsidR="002E790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_____________</w:t>
                            </w:r>
                          </w:p>
                          <w:p w14:paraId="1BF904F4" w14:textId="2325FAEA" w:rsidR="00B644B5" w:rsidRDefault="00B644B5" w:rsidP="00B644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redit </w:t>
                            </w:r>
                            <w:r w:rsidR="006E491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ard:  </w:t>
                            </w:r>
                            <w:r w:rsidR="000D3680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710F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7.05pt;width:493.2pt;height:105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" stroked="f">
                <v:textbox>
                  <w:txbxContent>
                    <w:p w14:paraId="5C4DF7A8" w14:textId="77777777" w:rsidR="00B644B5" w:rsidRDefault="00B644B5" w:rsidP="00B644B5">
                      <w:pPr>
                        <w:pStyle w:val="NormalWeb"/>
                        <w:spacing w:before="0" w:beforeAutospacing="0" w:after="0" w:afterAutospacing="0" w:line="160" w:lineRule="exact"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Limited financial assistance available to qualifying Jewish families.  Application forms available from preschool director.</w:t>
                      </w:r>
                    </w:p>
                    <w:p w14:paraId="3622D341" w14:textId="77777777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  <w:t xml:space="preserve">Tuition is payable in 10 equal installments beginning August 1st. </w:t>
                      </w:r>
                    </w:p>
                    <w:p w14:paraId="710F3BAD" w14:textId="77777777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4472C4"/>
                          <w:sz w:val="22"/>
                          <w:szCs w:val="22"/>
                        </w:rPr>
                        <w:t>All Year Plus tuition is payable in 12 equal installments beginning August 1st.</w:t>
                      </w:r>
                    </w:p>
                    <w:p w14:paraId="70715E98" w14:textId="77777777" w:rsidR="00B644B5" w:rsidRPr="00873CD4" w:rsidRDefault="00B644B5" w:rsidP="00B644B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73CD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Registration Fee:  $ 250</w:t>
                      </w:r>
                    </w:p>
                    <w:p w14:paraId="4846EC12" w14:textId="77777777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ees must be submitted with Application</w:t>
                      </w:r>
                    </w:p>
                    <w:p w14:paraId="63DB5C4F" w14:textId="263873DE" w:rsidR="00B644B5" w:rsidRDefault="002E7908" w:rsidP="00B644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uto-Pay</w:t>
                      </w:r>
                      <w:r w:rsidR="006E491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(Bank Account)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:  </w:t>
                      </w:r>
                      <w:r w:rsidR="002375B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Attach</w:t>
                      </w:r>
                      <w:r w:rsidR="001B177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 voided check.</w:t>
                      </w:r>
                    </w:p>
                    <w:p w14:paraId="71712082" w14:textId="77777777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heck</w:t>
                      </w:r>
                      <w:r w:rsidR="00455C3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/Cash</w:t>
                      </w:r>
                      <w:r w:rsidR="002E790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_____________</w:t>
                      </w:r>
                    </w:p>
                    <w:p w14:paraId="1BF904F4" w14:textId="2325FAEA" w:rsidR="00B644B5" w:rsidRDefault="00B644B5" w:rsidP="00B644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Credit </w:t>
                      </w:r>
                      <w:r w:rsidR="006E491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ard:  </w:t>
                      </w:r>
                      <w:r w:rsidR="000D3680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__________________________________________________________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4BB95" w14:textId="77777777" w:rsidR="0067746F" w:rsidRDefault="0067746F"/>
    <w:p w14:paraId="78ED06C9" w14:textId="77777777" w:rsidR="00D82A53" w:rsidRDefault="00D82A53"/>
    <w:p w14:paraId="382A4E0C" w14:textId="77777777" w:rsidR="00D82A53" w:rsidRDefault="00D82A53"/>
    <w:p w14:paraId="4A00F41B" w14:textId="77777777" w:rsidR="00D82A53" w:rsidRDefault="00D82A53"/>
    <w:p w14:paraId="21A1902B" w14:textId="77777777" w:rsidR="00D82A53" w:rsidRDefault="00214C9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2B246" wp14:editId="789DE458">
                <wp:simplePos x="0" y="0"/>
                <wp:positionH relativeFrom="margin">
                  <wp:posOffset>1021080</wp:posOffset>
                </wp:positionH>
                <wp:positionV relativeFrom="paragraph">
                  <wp:posOffset>12700</wp:posOffset>
                </wp:positionV>
                <wp:extent cx="4640580" cy="838200"/>
                <wp:effectExtent l="0" t="0" r="26670" b="19050"/>
                <wp:wrapNone/>
                <wp:docPr id="1030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A91A69-A4D4-4B5A-8179-D586F8952E6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14EA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hild’s name _______________________________     </w:t>
                            </w:r>
                          </w:p>
                          <w:p w14:paraId="53FB21CF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</w:t>
                            </w:r>
                          </w:p>
                          <w:p w14:paraId="644CE301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rent/guardian signature_____________________    Date _____________</w:t>
                            </w:r>
                          </w:p>
                          <w:p w14:paraId="74AD9146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1AB2A8F" w14:textId="77777777" w:rsidR="00B644B5" w:rsidRPr="001E027E" w:rsidRDefault="00B644B5" w:rsidP="00B644B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E027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rector’s approval of admission_______________    Date_____________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2B246" id="Text Box 6" o:spid="_x0000_s1027" type="#_x0000_t202" style="position:absolute;margin-left:80.4pt;margin-top:1pt;width:365.4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">
                <v:textbox>
                  <w:txbxContent>
                    <w:p w14:paraId="183C14EA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hild’s name _______________________________     </w:t>
                      </w:r>
                    </w:p>
                    <w:p w14:paraId="53FB21CF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</w:t>
                      </w:r>
                    </w:p>
                    <w:p w14:paraId="644CE301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rent/guardian signature_____________________    Date _____________</w:t>
                      </w:r>
                    </w:p>
                    <w:p w14:paraId="74AD9146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1AB2A8F" w14:textId="77777777" w:rsidR="00B644B5" w:rsidRPr="001E027E" w:rsidRDefault="00B644B5" w:rsidP="00B644B5">
                      <w:pPr>
                        <w:pStyle w:val="NormalWeb"/>
                        <w:spacing w:before="0" w:beforeAutospacing="0" w:after="0" w:afterAutospacing="0" w:line="220" w:lineRule="exact"/>
                        <w:rPr>
                          <w:sz w:val="20"/>
                          <w:szCs w:val="20"/>
                        </w:rPr>
                      </w:pPr>
                      <w:r w:rsidRPr="001E027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irector’s approval of admission_______________    Date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3508E" w14:textId="77777777" w:rsidR="00B644B5" w:rsidRDefault="00B644B5"/>
    <w:p w14:paraId="7FF6ACF2" w14:textId="77777777" w:rsidR="00B644B5" w:rsidRDefault="00B644B5"/>
    <w:sectPr w:rsidR="00B64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8B"/>
    <w:rsid w:val="00077C6D"/>
    <w:rsid w:val="000D3680"/>
    <w:rsid w:val="001B0D9B"/>
    <w:rsid w:val="001B1776"/>
    <w:rsid w:val="001D4D1E"/>
    <w:rsid w:val="001E027E"/>
    <w:rsid w:val="00214C91"/>
    <w:rsid w:val="002375B2"/>
    <w:rsid w:val="002E7908"/>
    <w:rsid w:val="003859D2"/>
    <w:rsid w:val="003E587F"/>
    <w:rsid w:val="00455C3E"/>
    <w:rsid w:val="00461CE6"/>
    <w:rsid w:val="0047796F"/>
    <w:rsid w:val="00667ADC"/>
    <w:rsid w:val="0067746F"/>
    <w:rsid w:val="006E491A"/>
    <w:rsid w:val="006F6044"/>
    <w:rsid w:val="007D5CC9"/>
    <w:rsid w:val="00873CD4"/>
    <w:rsid w:val="009262D1"/>
    <w:rsid w:val="00935055"/>
    <w:rsid w:val="00A81647"/>
    <w:rsid w:val="00A95B95"/>
    <w:rsid w:val="00AF1D4A"/>
    <w:rsid w:val="00B25D75"/>
    <w:rsid w:val="00B546BD"/>
    <w:rsid w:val="00B644B5"/>
    <w:rsid w:val="00BA6898"/>
    <w:rsid w:val="00C511A9"/>
    <w:rsid w:val="00CB1F34"/>
    <w:rsid w:val="00CD6981"/>
    <w:rsid w:val="00D5135B"/>
    <w:rsid w:val="00D62381"/>
    <w:rsid w:val="00D82A53"/>
    <w:rsid w:val="00ED4F8B"/>
    <w:rsid w:val="00FB3A94"/>
    <w:rsid w:val="00FE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13FD"/>
  <w15:chartTrackingRefBased/>
  <w15:docId w15:val="{854BD483-91BE-4676-9212-4F99186C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44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0F2746C-D16A-4036-A4A4-E45F21B7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Goldman Early Learning Center</dc:creator>
  <cp:keywords/>
  <dc:description/>
  <cp:lastModifiedBy>KIOSK</cp:lastModifiedBy>
  <cp:revision>3</cp:revision>
  <cp:lastPrinted>2020-02-27T17:30:00Z</cp:lastPrinted>
  <dcterms:created xsi:type="dcterms:W3CDTF">2021-01-22T20:33:00Z</dcterms:created>
  <dcterms:modified xsi:type="dcterms:W3CDTF">2021-01-22T20:34:00Z</dcterms:modified>
</cp:coreProperties>
</file>